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art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eskovany 4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0909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561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0909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616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